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4509181" w:edGrp="everyone"/>
      <w:r w:rsidR="00DF109D" w:rsidRPr="00DF109D">
        <w:t>P17V00000012</w:t>
      </w:r>
      <w:permEnd w:id="11450918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EF0F51">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42000339" w:edGrp="everyone"/>
      <w:proofErr w:type="spellStart"/>
      <w:r w:rsidR="005D3F6E">
        <w:t>Axes</w:t>
      </w:r>
      <w:proofErr w:type="spellEnd"/>
      <w:r w:rsidR="005D3F6E">
        <w:t xml:space="preserve"> </w:t>
      </w:r>
      <w:proofErr w:type="spellStart"/>
      <w:r w:rsidR="005D3F6E">
        <w:t>Computers</w:t>
      </w:r>
      <w:proofErr w:type="spellEnd"/>
      <w:r w:rsidR="005D3F6E">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D3F6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D3F6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D3F6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D3F6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EF0F51">
        <w:t>xxx</w:t>
      </w:r>
      <w:proofErr w:type="spellEnd"/>
      <w:r w:rsidR="005D3F6E" w:rsidRPr="005D3F6E">
        <w:t>.</w:t>
      </w:r>
      <w:bookmarkStart w:id="0" w:name="_GoBack"/>
      <w:bookmarkEnd w:id="0"/>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EF0F51">
        <w:t>xxx</w:t>
      </w:r>
      <w:proofErr w:type="spellEnd"/>
    </w:p>
    <w:permEnd w:id="124200033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DF109D">
        <w:rPr>
          <w:rFonts w:ascii="Garamond" w:hAnsi="Garamond" w:cs="Arial"/>
          <w:bCs/>
        </w:rPr>
        <w:t>01</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70178029" w:edGrp="everyone"/>
      <w:proofErr w:type="spellStart"/>
      <w:r w:rsidR="00EF0F51">
        <w:rPr>
          <w:rFonts w:ascii="Garamond" w:hAnsi="Garamond" w:cs="Arial"/>
        </w:rPr>
        <w:t>xxx</w:t>
      </w:r>
      <w:proofErr w:type="spellEnd"/>
    </w:p>
    <w:permEnd w:id="137017802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020FFE" w:rsidRDefault="00020FFE" w:rsidP="00020FFE">
      <w:pPr>
        <w:pStyle w:val="Odstavecseseznamem"/>
        <w:numPr>
          <w:ilvl w:val="0"/>
          <w:numId w:val="4"/>
        </w:numPr>
        <w:spacing w:after="0"/>
        <w:jc w:val="both"/>
        <w:rPr>
          <w:rFonts w:ascii="Garamond" w:hAnsi="Garamond" w:cs="Arial"/>
        </w:rPr>
      </w:pPr>
      <w:permStart w:id="1948542014" w:edGrp="everyone"/>
      <w:r>
        <w:rPr>
          <w:rFonts w:ascii="Garamond" w:hAnsi="Garamond" w:cs="Arial"/>
        </w:rPr>
        <w:t xml:space="preserve">110500,- Kč bez DPH (slovy: </w:t>
      </w:r>
      <w:r w:rsidRPr="00020FFE">
        <w:t>jedno sto deset tisíc pět set korun českých</w:t>
      </w:r>
      <w:r w:rsidR="00DA5B83" w:rsidRPr="00020FFE">
        <w:rPr>
          <w:rFonts w:ascii="Garamond" w:hAnsi="Garamond" w:cs="Arial"/>
        </w:rPr>
        <w:t>);</w:t>
      </w:r>
      <w:r w:rsidR="00080F29" w:rsidRPr="00020FFE">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w:t>
      </w:r>
      <w:r w:rsidR="00020FFE">
        <w:rPr>
          <w:rFonts w:ascii="Garamond" w:hAnsi="Garamond" w:cs="Arial"/>
        </w:rPr>
        <w:t>PH činí 21</w:t>
      </w:r>
      <w:r w:rsidR="00DA5B83" w:rsidRPr="00DD6056">
        <w:rPr>
          <w:rFonts w:ascii="Garamond" w:hAnsi="Garamond" w:cs="Arial"/>
        </w:rPr>
        <w:t>%;</w:t>
      </w:r>
      <w:r w:rsidRPr="00DD6056">
        <w:rPr>
          <w:rFonts w:ascii="Garamond" w:hAnsi="Garamond" w:cs="Arial"/>
        </w:rPr>
        <w:t xml:space="preserve"> </w:t>
      </w:r>
    </w:p>
    <w:p w:rsidR="00080F29" w:rsidRPr="00DD6056" w:rsidRDefault="00020FFE" w:rsidP="00020FFE">
      <w:pPr>
        <w:pStyle w:val="Odstavecseseznamem"/>
        <w:numPr>
          <w:ilvl w:val="0"/>
          <w:numId w:val="4"/>
        </w:numPr>
        <w:spacing w:after="0"/>
        <w:jc w:val="both"/>
        <w:rPr>
          <w:rFonts w:ascii="Garamond" w:hAnsi="Garamond" w:cs="Arial"/>
        </w:rPr>
      </w:pPr>
      <w:r w:rsidRPr="00020FFE">
        <w:t>133705</w:t>
      </w:r>
      <w:r w:rsidR="00DA5B83" w:rsidRPr="00DD6056">
        <w:rPr>
          <w:rFonts w:ascii="Garamond" w:hAnsi="Garamond" w:cs="Arial"/>
        </w:rPr>
        <w:t>,- Kč včetně DPH</w:t>
      </w:r>
      <w:r>
        <w:rPr>
          <w:rFonts w:ascii="Garamond" w:hAnsi="Garamond" w:cs="Arial"/>
        </w:rPr>
        <w:t xml:space="preserve"> (slovy: </w:t>
      </w:r>
      <w:r w:rsidRPr="00020FFE">
        <w:t>jedno sto třicet tři tisíc sedm set pět korun českých</w:t>
      </w:r>
      <w:r w:rsidR="00080F29" w:rsidRPr="00DD6056">
        <w:rPr>
          <w:rFonts w:ascii="Garamond" w:hAnsi="Garamond" w:cs="Arial"/>
        </w:rPr>
        <w:t>).</w:t>
      </w:r>
    </w:p>
    <w:permEnd w:id="194854201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7617841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020FFE">
              <w:rPr>
                <w:rFonts w:ascii="Garamond" w:hAnsi="Garamond"/>
                <w:szCs w:val="20"/>
              </w:rPr>
              <w:t xml:space="preserve"> Plzni </w:t>
            </w:r>
            <w:r w:rsidR="00FD1767" w:rsidRPr="00BA0E31">
              <w:rPr>
                <w:rFonts w:ascii="Garamond" w:hAnsi="Garamond"/>
                <w:szCs w:val="20"/>
              </w:rPr>
              <w:t>dne</w:t>
            </w:r>
            <w:r w:rsidR="00020FFE">
              <w:t xml:space="preserve"> 16. 1.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020FFE" w:rsidP="00020FFE">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020FFE" w:rsidRDefault="00020FFE" w:rsidP="00020FFE">
            <w:pPr>
              <w:spacing w:after="0"/>
              <w:jc w:val="both"/>
            </w:pPr>
            <w:r>
              <w:t>Mgr. Jiří Blažek</w:t>
            </w:r>
          </w:p>
          <w:p w:rsidR="00020FFE" w:rsidRPr="00BA0E31" w:rsidRDefault="00020FFE" w:rsidP="00020FFE">
            <w:pPr>
              <w:spacing w:after="0"/>
              <w:jc w:val="both"/>
              <w:rPr>
                <w:rFonts w:ascii="Garamond" w:hAnsi="Garamond"/>
                <w:szCs w:val="20"/>
              </w:rPr>
            </w:pPr>
            <w:r>
              <w:t>jednatel</w:t>
            </w:r>
          </w:p>
        </w:tc>
      </w:tr>
      <w:permEnd w:id="87617841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0FFE"/>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06130"/>
    <w:rsid w:val="005200E0"/>
    <w:rsid w:val="00525DDA"/>
    <w:rsid w:val="005355DC"/>
    <w:rsid w:val="00537993"/>
    <w:rsid w:val="00540FF0"/>
    <w:rsid w:val="00542F76"/>
    <w:rsid w:val="00543900"/>
    <w:rsid w:val="00553DB4"/>
    <w:rsid w:val="00563D77"/>
    <w:rsid w:val="00565B1F"/>
    <w:rsid w:val="00566AF0"/>
    <w:rsid w:val="00570368"/>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3F6E"/>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2A9"/>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44F3B"/>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13A4"/>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166B"/>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0F51"/>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aXoKYcOjiB7n1E4Z1CEtN9iknM=</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K/cb4n2v+gNcrw0xs+mHf4FHIIo=</DigestValue>
    </Reference>
  </SignedInfo>
  <SignatureValue>FRCS9fwWCqfTOcpHvaiJ/efswZmIy9mHJCyHD7E/XEhQMVf6w3Gepqm736DYp9aK9lk2B6jG7LCB
GBe0Rpk5JDg4WKJDGeYSu+L6I3umCp90IoeJI0GjaPNbEC8M5alhJM88yrZkZK8wqJWQYUXOL5u1
C/1e5dPOKmg6KkGuqCE8lZE9lPUlNMRB7Kwt6r84HEZ4yFjnhbzahbihjTxjIGX/1MVabps0qD9m
sI6hBBc+dbRwApg1l3IECi+RqQtV1iPh9gLvGF319cXk/dPwxDJcN3inT6pzYvMIX0aownA/AWdQ
/KnInqh9rfbWpFLwwE/Bcy4LskaIrs04YyzKag==</SignatureValue>
  <KeyInfo>
    <X509Data>
      <X509Certificate>MIIG3TCCBcWgAwIBAgIDHZbLMA0GCSqGSIb3DQEBCwUAMF8xCzAJBgNVBAYTAkNaMSwwKgYDVQQK
DCPEjGVza8OhIHBvxaF0YSwgcy5wLiBbScSMIDQ3MTE0OTgzXTEiMCAGA1UEAxMZUG9zdFNpZ251
bSBRdWFsaWZpZWQgQ0EgMjAeFw0xNjAyMTUxMzM4NDNaFw0xNzAzMDYxMzM4NDNaMIG6MQswCQYD
VQQGEwJDWjE5MDcGA1UECgwwWsOhcGFkb8SNZXNrw6EgdW5pdmVyeml0YSB2IFBsem5pIFtJxIwg
NDk3Nzc1MTNdMRIwEAYDVQQLDAlyZWt0b3LDoXQxDjAMBgNVBAsTBTExMjcyMSkwJwYDVQQDDCBE
b2MuIERyLiBSTkRyLiBNaXJvc2xhdiBIb2xlxI1lazEQMA4GA1UEBRMHUDQ5MjQ2NjEPMA0GA1UE
DBMGcmVrdG9yMIIBIjANBgkqhkiG9w0BAQEFAAOCAQ8AMIIBCgKCAQEAtoIlFWvV5GmKwg8G2ST7
UrjN4iDwiGfHafr5N2YdjiFoU8omZoooUl1A/DjQu2y41SbPheYS/7HrjSp+erzqJ3HzEasTdxc+
DvbG4i1eb8TvpyolrnqnBT0Lmvt6SwUmK7VwQRY5amxRqbWBlUhbtq9kqEzIrjAPA2Ae+UjSI6sv
lsVQiBMyEeW2aIobcsY9YN+dCXIHa4n7sDt+h6FLxmLWRtOmbXXxHpCQxlhz4FVIyTTVh5aB/rza
/kiC8U//+6Cx/IXDT7c1O/3fMDejIhMElNoIXxSEtbDruuIZJTlEY1lyyk4usRTwZRevcH2INtJh
89a3nOPuPNMyXpCOvwIDAQABo4IDRDCCA0AwQwYDVR0RBDwwOoESaG9sZWNla0ByZWsuemN1LmN6
oBkGCSsGAQQB3BkCAaAMEwoxMTA4ODI1MjY3oAkGA1UEDaACEwAwggEOBgNVHSAEggEFMIIBATCB
/gYJZ4EGAQQBB4IsMIHwMIHHBggrBgEFBQcCAjCBuhqBt1RlbnRvIGt2YWxpZmlrb3ZhbnkgY2Vy
dGlmaWthdCBieWwgdnlkYW4gcG9kbGUgemFrb25hIDIyNy8yMDAwU2IuIGEgbmF2YXpueWNoIHBy
ZWRwaXN1Li9UaGlzIHF1YWxpZmllZCBjZXJ0aWZpY2F0ZSB3YXMgaXNzdWVkIGFjY29yZGluZyB0
byBMYXcgTm8gMjI3LzIwMDBDb2xsLiBhbmQgcmVsYXRlZCByZWd1bGF0aW9uczAkBggrBgEFBQcC
ARYYaHR0cDovL3d3dy5wb3N0c2lnbnVtLmN6MBgGCCsGAQUFBwEDBAwwCjAIBgYEAI5GAQEwgcgG
CCsGAQUFBwEBBIG7MIG4MDsGCCsGAQUFBzAChi9odHRwOi8vd3d3LnBvc3RzaWdudW0uY3ovY3J0
L3BzcXVhbGlmaWVkY2EyLmNydDA8BggrBgEFBQcwAoYwaHR0cDovL3d3dzIucG9zdHNpZ251bS5j
ei9jcnQvcHNxdWFsaWZpZWRjYTIuY3J0MDsGCCsGAQUFBzAChi9odHRwOi8vcG9zdHNpZ251bS50
dGMuY3ovY3J0L3BzcXVhbGlmaWVkY2EyLmNydDAOBgNVHQ8BAf8EBAMCBeAwHwYDVR0jBBgwFoAU
iehM34smOT7XJC4SDnrn5ifl1pcwgbEGA1UdHwSBqTCBpjA1oDOgMYYvaHR0cDovL3d3dy5wb3N0
c2lnbnVtLmN6L2NybC9wc3F1YWxpZmllZGNhMi5jcmwwNqA0oDKGMGh0dHA6Ly93d3cyLnBvc3Rz
aWdudW0uY3ovY3JsL3BzcXVhbGlmaWVkY2EyLmNybDA1oDOgMYYvaHR0cDovL3Bvc3RzaWdudW0u
dHRjLmN6L2NybC9wc3F1YWxpZmllZGNhMi5jcmwwHQYDVR0OBBYEFDHO7QKzp9L5no/DvZ4zaKMY
f7bkMA0GCSqGSIb3DQEBCwUAA4IBAQCYYLlB/7pvBkocUYy9O5qW/C2XrD3TvWMJhb7UW/FHryc6
diN+J4RgLWgvT1USAh0MI1H8HhnDym3wvjPHGO+RP0q5GsNhbHh9D+vTF/QRV63yfYLUl75+7MIy
0jZATvRND+gSDMsiIzixOb/XrFKJgTmxcwqLT40zSTapIh1od5Gtj84WB5n2xNnrBYvFEWq4Nggo
jIu6BpmQJK88mtDQaiTr02ARKEdzMxGNLqk5/FY8/ZSiUQUrXvHmO5yjjN9/OnBDaScCHj7Os3F4
9Fzz9hXdhnoeVC+PMhCw24lLPuymRQaM/A29ptu914qMdW3L+EA2cDhpNlD2RUNNecBk</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cwEgmsS9Nh/YAup/5bbzW1PHnA=</DigestValue>
      </Reference>
      <Reference URI="/word/settings.xml?ContentType=application/vnd.openxmlformats-officedocument.wordprocessingml.settings+xml">
        <DigestMethod Algorithm="http://www.w3.org/2000/09/xmldsig#sha1"/>
        <DigestValue>6jqLlKc7Qmgz4f41HCMCZMPFn/U=</DigestValue>
      </Reference>
      <Reference URI="/word/styles.xml?ContentType=application/vnd.openxmlformats-officedocument.wordprocessingml.styles+xml">
        <DigestMethod Algorithm="http://www.w3.org/2000/09/xmldsig#sha1"/>
        <DigestValue>OWOySSR/XBh2olBmmIGd7TP4sdE=</DigestValue>
      </Reference>
      <Reference URI="/word/numbering.xml?ContentType=application/vnd.openxmlformats-officedocument.wordprocessingml.numbering+xml">
        <DigestMethod Algorithm="http://www.w3.org/2000/09/xmldsig#sha1"/>
        <DigestValue>/X5KvGbRyM4kuO/lFmabUVvwY2c=</DigestValue>
      </Reference>
      <Reference URI="/word/fontTable.xml?ContentType=application/vnd.openxmlformats-officedocument.wordprocessingml.fontTable+xml">
        <DigestMethod Algorithm="http://www.w3.org/2000/09/xmldsig#sha1"/>
        <DigestValue>ax0tSwNTJrgNd2/e4lAi57FegwQ=</DigestValue>
      </Reference>
      <Reference URI="/word/theme/theme1.xml?ContentType=application/vnd.openxmlformats-officedocument.theme+xml">
        <DigestMethod Algorithm="http://www.w3.org/2000/09/xmldsig#sha1"/>
        <DigestValue>AD8pTYTwWdY2i3V+GDTPhUgnfUA=</DigestValue>
      </Reference>
      <Reference URI="/word/footer1.xml?ContentType=application/vnd.openxmlformats-officedocument.wordprocessingml.footer+xml">
        <DigestMethod Algorithm="http://www.w3.org/2000/09/xmldsig#sha1"/>
        <DigestValue>0WtQKZZub0yDgOIvSULkJBxrMF8=</DigestValue>
      </Reference>
      <Reference URI="/word/header1.xml?ContentType=application/vnd.openxmlformats-officedocument.wordprocessingml.header+xml">
        <DigestMethod Algorithm="http://www.w3.org/2000/09/xmldsig#sha1"/>
        <DigestValue>45Nt8dMnbS9K8aY28ygneaSerLM=</DigestValue>
      </Reference>
      <Reference URI="/word/document.xml?ContentType=application/vnd.openxmlformats-officedocument.wordprocessingml.document.main+xml">
        <DigestMethod Algorithm="http://www.w3.org/2000/09/xmldsig#sha1"/>
        <DigestValue>kJSZHb+JY2Ggc6KD7YH3me8DwsQ=</DigestValue>
      </Reference>
      <Reference URI="/word/stylesWithEffects.xml?ContentType=application/vnd.ms-word.stylesWithEffects+xml">
        <DigestMethod Algorithm="http://www.w3.org/2000/09/xmldsig#sha1"/>
        <DigestValue>HHI4WdE1bz7Knw/MDzIB4JmCdaM=</DigestValue>
      </Reference>
      <Reference URI="/word/footnotes.xml?ContentType=application/vnd.openxmlformats-officedocument.wordprocessingml.footnotes+xml">
        <DigestMethod Algorithm="http://www.w3.org/2000/09/xmldsig#sha1"/>
        <DigestValue>ZJajCDSVDHBSWPbOc36Wx4UJoO0=</DigestValue>
      </Reference>
      <Reference URI="/word/endnotes.xml?ContentType=application/vnd.openxmlformats-officedocument.wordprocessingml.endnotes+xml">
        <DigestMethod Algorithm="http://www.w3.org/2000/09/xmldsig#sha1"/>
        <DigestValue>tF24DTY0pr2KGYyF9ipAjDnTYX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DigestValue>
      </Reference>
    </Manifest>
    <SignatureProperties>
      <SignatureProperty Id="idSignatureTime" Target="#idPackageSignature">
        <mdssi:SignatureTime>
          <mdssi:Format>YYYY-MM-DDThh:mm:ssTZD</mdssi:Format>
          <mdssi:Value>2017-02-03T09:26: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2-03T09:26:35Z</xd:SigningTime>
          <xd:SigningCertificate>
            <xd:Cert>
              <xd:CertDigest>
                <DigestMethod Algorithm="http://www.w3.org/2000/09/xmldsig#sha1"/>
                <DigestValue>Z1G/816w3GONxOilZ0lth+Pue6c=</DigestValue>
              </xd:CertDigest>
              <xd:IssuerSerial>
                <X509IssuerName>CN=PostSignum Qualified CA 2, O="Česká pošta, s.p. [IČ 47114983]", C=CZ</X509IssuerName>
                <X509SerialNumber>193914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8063-F45A-4D35-BDB6-1E1910E2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26</Words>
  <Characters>1726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Petr NĚMEC</cp:lastModifiedBy>
  <cp:revision>12</cp:revision>
  <cp:lastPrinted>2014-05-16T09:23:00Z</cp:lastPrinted>
  <dcterms:created xsi:type="dcterms:W3CDTF">2017-01-13T08:58:00Z</dcterms:created>
  <dcterms:modified xsi:type="dcterms:W3CDTF">2017-02-03T08:42:00Z</dcterms:modified>
</cp:coreProperties>
</file>